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5541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6D079E0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0695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A369FE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2CA029B8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D4D6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573F9F9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3EDB4E8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FB07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1738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A3280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43029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6AC34E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1777416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546C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89D1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ED3D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4BD2D00D" w14:textId="6EF50E1F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4D69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71846BD8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14:paraId="002A379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3EBC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21993386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0D5A51B5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5CFD3ECE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7A5F4B8F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2AE47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4A10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1EE33F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0F0B9C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4B795B38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09AD543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85099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FCDBB7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729EE89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554D4FC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11F97ECD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2B82303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3F2299FB" w14:textId="77777777" w:rsidTr="005B425D">
        <w:tc>
          <w:tcPr>
            <w:tcW w:w="9828" w:type="dxa"/>
          </w:tcPr>
          <w:p w14:paraId="3C80EBE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8E7A82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2A2BD8A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6F248198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668CA41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3C81158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D79FAC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F199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F48BC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D561915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7B0D0AB9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6214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515E133F" w14:textId="77777777" w:rsidTr="007E55FB">
        <w:tc>
          <w:tcPr>
            <w:tcW w:w="5920" w:type="dxa"/>
          </w:tcPr>
          <w:p w14:paraId="38FC714F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4793A796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14:paraId="0690EEB3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20E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1289F3E3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671C70B8" w14:textId="77777777" w:rsidTr="007E55FB">
        <w:tc>
          <w:tcPr>
            <w:tcW w:w="5920" w:type="dxa"/>
          </w:tcPr>
          <w:p w14:paraId="21153DAE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46EBF9A7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5368" w14:textId="77777777"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DB185" w14:textId="77777777"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1502" w14:textId="77777777"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F2B176" w14:textId="77777777"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08EDD8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444FB" w14:textId="77777777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66FD9F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0790D685" w14:textId="77777777" w:rsidTr="007E55FB">
        <w:tc>
          <w:tcPr>
            <w:tcW w:w="5920" w:type="dxa"/>
          </w:tcPr>
          <w:p w14:paraId="491D2700" w14:textId="77777777"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14:paraId="7E6E0AE8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534D" w14:textId="77777777"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14:paraId="077995E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8C1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14:paraId="51A35201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CFAD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64D51F" w14:textId="77777777"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E5BA" w14:textId="77777777"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2D89B8E2" w14:textId="77777777"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86854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4B497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80C1A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2B6794E" w14:textId="77777777" w:rsidTr="007E55FB">
        <w:tc>
          <w:tcPr>
            <w:tcW w:w="5920" w:type="dxa"/>
          </w:tcPr>
          <w:p w14:paraId="5A82530E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4B91667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50D9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14:paraId="3D337018" w14:textId="77777777"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2BB2" w14:textId="77777777"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14:paraId="797949D7" w14:textId="77777777"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B8D0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8D935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9156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0FF143DF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B42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14:paraId="7416641F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0BEE9A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D4ECE" w14:textId="77777777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550BE8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6BAFEBA0" w14:textId="77777777" w:rsidTr="00692DC9">
        <w:tc>
          <w:tcPr>
            <w:tcW w:w="12441" w:type="dxa"/>
            <w:gridSpan w:val="2"/>
          </w:tcPr>
          <w:p w14:paraId="0D587DC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16DD157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A8DC449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56EF416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2CA2C0B5" w14:textId="77777777" w:rsidTr="006D6B5D">
        <w:tc>
          <w:tcPr>
            <w:tcW w:w="6060" w:type="dxa"/>
          </w:tcPr>
          <w:p w14:paraId="33ADC672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58C0A991" w14:textId="77777777" w:rsidTr="006D6B5D">
        <w:tc>
          <w:tcPr>
            <w:tcW w:w="6060" w:type="dxa"/>
          </w:tcPr>
          <w:p w14:paraId="7AC7A98E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7235F89D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069B" w14:textId="77777777" w:rsidR="00334724" w:rsidRDefault="00334724" w:rsidP="00B80CE0">
      <w:pPr>
        <w:spacing w:after="0" w:line="240" w:lineRule="auto"/>
      </w:pPr>
      <w:r>
        <w:separator/>
      </w:r>
    </w:p>
  </w:endnote>
  <w:endnote w:type="continuationSeparator" w:id="0">
    <w:p w14:paraId="15CEE413" w14:textId="77777777" w:rsidR="00334724" w:rsidRDefault="00334724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E3C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2B14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CE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88B8" w14:textId="77777777" w:rsidR="00334724" w:rsidRDefault="00334724" w:rsidP="00B80CE0">
      <w:pPr>
        <w:spacing w:after="0" w:line="240" w:lineRule="auto"/>
      </w:pPr>
      <w:r>
        <w:separator/>
      </w:r>
    </w:p>
  </w:footnote>
  <w:footnote w:type="continuationSeparator" w:id="0">
    <w:p w14:paraId="19AD656C" w14:textId="77777777" w:rsidR="00334724" w:rsidRDefault="00334724" w:rsidP="00B80CE0">
      <w:pPr>
        <w:spacing w:after="0" w:line="240" w:lineRule="auto"/>
      </w:pPr>
      <w:r>
        <w:continuationSeparator/>
      </w:r>
    </w:p>
  </w:footnote>
  <w:footnote w:id="1">
    <w:p w14:paraId="2D23346E" w14:textId="77777777"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,</w:t>
      </w:r>
      <w:r w:rsidRPr="00853F8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14:paraId="3A9F1DED" w14:textId="77777777"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658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8C6CD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5438A2F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3430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724"/>
    <w:rsid w:val="00334ED4"/>
    <w:rsid w:val="003431C8"/>
    <w:rsid w:val="003516E9"/>
    <w:rsid w:val="00356B45"/>
    <w:rsid w:val="00386B8B"/>
    <w:rsid w:val="00393758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D6991"/>
    <w:rsid w:val="004E7AFD"/>
    <w:rsid w:val="004F510D"/>
    <w:rsid w:val="00504712"/>
    <w:rsid w:val="005301E9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B00B2"/>
    <w:rsid w:val="006C7BBB"/>
    <w:rsid w:val="006D6B5D"/>
    <w:rsid w:val="006E2508"/>
    <w:rsid w:val="006E5D64"/>
    <w:rsid w:val="00716F8A"/>
    <w:rsid w:val="007373F6"/>
    <w:rsid w:val="007A023D"/>
    <w:rsid w:val="007A4FE0"/>
    <w:rsid w:val="007C2202"/>
    <w:rsid w:val="007C792A"/>
    <w:rsid w:val="007E55FB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3B8C"/>
    <w:rsid w:val="00C564BB"/>
    <w:rsid w:val="00C70FA9"/>
    <w:rsid w:val="00CB06C1"/>
    <w:rsid w:val="00CE647C"/>
    <w:rsid w:val="00CF1C36"/>
    <w:rsid w:val="00D166CC"/>
    <w:rsid w:val="00D536C2"/>
    <w:rsid w:val="00D754E1"/>
    <w:rsid w:val="00D92FA7"/>
    <w:rsid w:val="00DC22FD"/>
    <w:rsid w:val="00DF00D0"/>
    <w:rsid w:val="00E13BB3"/>
    <w:rsid w:val="00E2174D"/>
    <w:rsid w:val="00E457C5"/>
    <w:rsid w:val="00E5236E"/>
    <w:rsid w:val="00EC29B1"/>
    <w:rsid w:val="00EC7F31"/>
    <w:rsid w:val="00ED71D0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F92D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4DB-6659-4969-9E4E-99007D2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ja Kolisova</dc:creator>
  <cp:lastModifiedBy>Liudvika Gražulienė</cp:lastModifiedBy>
  <cp:revision>3</cp:revision>
  <dcterms:created xsi:type="dcterms:W3CDTF">2021-07-07T07:38:00Z</dcterms:created>
  <dcterms:modified xsi:type="dcterms:W3CDTF">2021-07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